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THER WORKER’S MANUAL THIRD EDITION REVISED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THER WORKER’S MANUAL THIR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7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LEATHER WORKER’S MANUAL THIR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